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5BA4" w14:textId="77777777" w:rsidR="00C7549A" w:rsidRPr="009D2164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</w:rPr>
      </w:pPr>
      <w:r w:rsidRPr="009D2164">
        <w:rPr>
          <w:rFonts w:ascii="Times New Roman" w:eastAsia="Times New Roman" w:hAnsi="Times New Roman" w:cs="Times New Roman"/>
          <w:bCs/>
          <w:kern w:val="0"/>
          <w:lang w:eastAsia="hr-HR"/>
        </w:rPr>
        <w:t>REPUBLIKA HRVATSKA</w:t>
      </w:r>
    </w:p>
    <w:p w14:paraId="58545BA5" w14:textId="77777777" w:rsidR="00C7549A" w:rsidRPr="009D2164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</w:rPr>
      </w:pPr>
      <w:r w:rsidRPr="009D2164">
        <w:rPr>
          <w:rFonts w:ascii="Times New Roman" w:eastAsia="Times New Roman" w:hAnsi="Times New Roman" w:cs="Times New Roman"/>
          <w:bCs/>
          <w:kern w:val="0"/>
          <w:lang w:eastAsia="hr-HR"/>
        </w:rPr>
        <w:t>OSNOVNA ŠKOLA ŠVARČA</w:t>
      </w:r>
    </w:p>
    <w:p w14:paraId="58545BA6" w14:textId="77777777" w:rsidR="00C7549A" w:rsidRPr="009D2164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</w:rPr>
      </w:pPr>
      <w:r w:rsidRPr="009D2164">
        <w:rPr>
          <w:rFonts w:ascii="Times New Roman" w:eastAsia="Times New Roman" w:hAnsi="Times New Roman" w:cs="Times New Roman"/>
          <w:bCs/>
          <w:kern w:val="0"/>
          <w:lang w:eastAsia="hr-HR"/>
        </w:rPr>
        <w:t>KARLOVAC</w:t>
      </w:r>
    </w:p>
    <w:p w14:paraId="58545BA7" w14:textId="4EFE308B" w:rsidR="00C7549A" w:rsidRPr="00CF28A8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bCs/>
          <w:kern w:val="0"/>
          <w:lang w:eastAsia="hr-HR"/>
        </w:rPr>
        <w:t>KLASA</w:t>
      </w:r>
      <w:r w:rsidRPr="00CF28A8">
        <w:rPr>
          <w:rFonts w:ascii="Times New Roman" w:hAnsi="Times New Roman" w:cs="Times New Roman"/>
          <w:bCs/>
        </w:rPr>
        <w:t>:</w:t>
      </w:r>
      <w:r w:rsidR="00D43C8F" w:rsidRPr="00CF28A8">
        <w:rPr>
          <w:rFonts w:ascii="Times New Roman" w:hAnsi="Times New Roman" w:cs="Times New Roman"/>
          <w:bCs/>
        </w:rPr>
        <w:t xml:space="preserve"> </w:t>
      </w:r>
      <w:r w:rsidR="005B5E3F" w:rsidRPr="005B5E3F">
        <w:rPr>
          <w:rFonts w:ascii="Times New Roman" w:hAnsi="Times New Roman" w:cs="Times New Roman"/>
          <w:bCs/>
        </w:rPr>
        <w:t>600-04/25-01/14</w:t>
      </w:r>
    </w:p>
    <w:p w14:paraId="58545BA8" w14:textId="20D2DA3E" w:rsidR="00C7549A" w:rsidRPr="00CF28A8" w:rsidRDefault="006756E8" w:rsidP="00B868B5">
      <w:pPr>
        <w:spacing w:after="0"/>
        <w:jc w:val="both"/>
        <w:rPr>
          <w:rFonts w:ascii="Times New Roman" w:hAnsi="Times New Roman" w:cs="Times New Roman"/>
          <w:bCs/>
        </w:rPr>
      </w:pPr>
      <w:r w:rsidRPr="00CF28A8">
        <w:rPr>
          <w:rFonts w:ascii="Times New Roman" w:hAnsi="Times New Roman" w:cs="Times New Roman"/>
          <w:bCs/>
        </w:rPr>
        <w:t>URBROJ:</w:t>
      </w:r>
      <w:r w:rsidR="00747ED6" w:rsidRPr="00CF28A8">
        <w:rPr>
          <w:rFonts w:ascii="Times New Roman" w:hAnsi="Times New Roman" w:cs="Times New Roman"/>
          <w:bCs/>
        </w:rPr>
        <w:t xml:space="preserve"> </w:t>
      </w:r>
      <w:r w:rsidR="00B266FF" w:rsidRPr="00B266FF">
        <w:rPr>
          <w:rFonts w:ascii="Times New Roman" w:hAnsi="Times New Roman" w:cs="Times New Roman"/>
          <w:bCs/>
        </w:rPr>
        <w:t>2133-72-25-1</w:t>
      </w:r>
    </w:p>
    <w:p w14:paraId="58545BA9" w14:textId="22DFD00E" w:rsidR="00C7549A" w:rsidRPr="00CF28A8" w:rsidRDefault="006756E8" w:rsidP="00B868B5">
      <w:pPr>
        <w:spacing w:after="0"/>
        <w:jc w:val="both"/>
        <w:rPr>
          <w:rFonts w:ascii="Times New Roman" w:hAnsi="Times New Roman" w:cs="Times New Roman"/>
          <w:bCs/>
        </w:rPr>
      </w:pPr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Karlovac, </w:t>
      </w:r>
      <w:r w:rsidR="00610C2B">
        <w:rPr>
          <w:rFonts w:ascii="Times New Roman" w:eastAsia="Times New Roman" w:hAnsi="Times New Roman" w:cs="Times New Roman"/>
          <w:kern w:val="0"/>
          <w:lang w:val="en-US" w:eastAsia="hr-HR"/>
        </w:rPr>
        <w:t>29.</w:t>
      </w:r>
      <w:r w:rsidR="00425CF9">
        <w:rPr>
          <w:rFonts w:ascii="Times New Roman" w:eastAsia="Times New Roman" w:hAnsi="Times New Roman" w:cs="Times New Roman"/>
          <w:kern w:val="0"/>
          <w:lang w:val="en-US" w:eastAsia="hr-HR"/>
        </w:rPr>
        <w:t xml:space="preserve"> </w:t>
      </w:r>
      <w:r w:rsidR="00451848" w:rsidRPr="00CF28A8">
        <w:rPr>
          <w:rFonts w:ascii="Times New Roman" w:eastAsia="Times New Roman" w:hAnsi="Times New Roman" w:cs="Times New Roman"/>
          <w:kern w:val="0"/>
          <w:lang w:val="en-US" w:eastAsia="hr-HR"/>
        </w:rPr>
        <w:t>1</w:t>
      </w:r>
      <w:r w:rsidR="00610C2B">
        <w:rPr>
          <w:rFonts w:ascii="Times New Roman" w:eastAsia="Times New Roman" w:hAnsi="Times New Roman" w:cs="Times New Roman"/>
          <w:kern w:val="0"/>
          <w:lang w:val="en-US" w:eastAsia="hr-HR"/>
        </w:rPr>
        <w:t>2</w:t>
      </w:r>
      <w:r w:rsidRPr="00CF28A8">
        <w:rPr>
          <w:rFonts w:ascii="Times New Roman" w:eastAsia="Times New Roman" w:hAnsi="Times New Roman" w:cs="Times New Roman"/>
          <w:kern w:val="0"/>
          <w:lang w:eastAsia="hr-HR"/>
        </w:rPr>
        <w:t>.</w:t>
      </w:r>
      <w:r w:rsidRPr="00CF28A8">
        <w:rPr>
          <w:rFonts w:ascii="Times New Roman" w:eastAsia="Times New Roman" w:hAnsi="Times New Roman" w:cs="Times New Roman"/>
          <w:kern w:val="0"/>
          <w:lang w:val="en-US" w:eastAsia="hr-HR"/>
        </w:rPr>
        <w:t xml:space="preserve"> </w:t>
      </w:r>
      <w:r w:rsidRPr="00CF28A8">
        <w:rPr>
          <w:rFonts w:ascii="Times New Roman" w:eastAsia="Times New Roman" w:hAnsi="Times New Roman" w:cs="Times New Roman"/>
          <w:kern w:val="0"/>
          <w:lang w:eastAsia="hr-HR"/>
        </w:rPr>
        <w:t>2025.</w:t>
      </w:r>
    </w:p>
    <w:p w14:paraId="58545BAA" w14:textId="77777777" w:rsidR="00C7549A" w:rsidRPr="00CF28A8" w:rsidRDefault="00C7549A" w:rsidP="00B868B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</w:rPr>
      </w:pPr>
    </w:p>
    <w:p w14:paraId="58545BAB" w14:textId="77777777" w:rsidR="00C7549A" w:rsidRDefault="006756E8" w:rsidP="00B8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</w:rPr>
      </w:pPr>
      <w:r w:rsidRPr="00235AA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</w:rPr>
        <w:t>Z A P I S N I K</w:t>
      </w:r>
    </w:p>
    <w:p w14:paraId="76332732" w14:textId="77777777" w:rsidR="00B868B5" w:rsidRPr="00235AAC" w:rsidRDefault="00B868B5" w:rsidP="00B8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</w:rPr>
      </w:pPr>
    </w:p>
    <w:p w14:paraId="58545BAD" w14:textId="251E21E0" w:rsidR="00C7549A" w:rsidRPr="00CF28A8" w:rsidRDefault="006756E8" w:rsidP="00DB716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s </w:t>
      </w:r>
      <w:r w:rsidR="00610C2B">
        <w:rPr>
          <w:rFonts w:ascii="Times New Roman" w:eastAsia="Times New Roman" w:hAnsi="Times New Roman" w:cs="Times New Roman"/>
          <w:kern w:val="0"/>
          <w:lang w:eastAsia="hr-HR"/>
        </w:rPr>
        <w:t>11</w:t>
      </w:r>
      <w:r w:rsidR="00235AAC">
        <w:rPr>
          <w:rFonts w:ascii="Times New Roman" w:eastAsia="Times New Roman" w:hAnsi="Times New Roman" w:cs="Times New Roman"/>
          <w:kern w:val="0"/>
          <w:lang w:eastAsia="hr-HR"/>
        </w:rPr>
        <w:t>.</w:t>
      </w:r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 sjednice Školskog odbora Osnovne škole </w:t>
      </w:r>
      <w:proofErr w:type="spellStart"/>
      <w:r w:rsidRPr="00CF28A8">
        <w:rPr>
          <w:rFonts w:ascii="Times New Roman" w:eastAsia="Times New Roman" w:hAnsi="Times New Roman" w:cs="Times New Roman"/>
          <w:kern w:val="0"/>
          <w:lang w:eastAsia="hr-HR"/>
        </w:rPr>
        <w:t>Švarča</w:t>
      </w:r>
      <w:proofErr w:type="spellEnd"/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 održane </w:t>
      </w:r>
      <w:r w:rsidR="00610C2B">
        <w:rPr>
          <w:rFonts w:ascii="Times New Roman" w:eastAsia="Times New Roman" w:hAnsi="Times New Roman" w:cs="Times New Roman"/>
          <w:kern w:val="0"/>
          <w:lang w:eastAsia="hr-HR"/>
        </w:rPr>
        <w:t>29</w:t>
      </w:r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. </w:t>
      </w:r>
      <w:proofErr w:type="spellStart"/>
      <w:r w:rsidR="00610C2B">
        <w:rPr>
          <w:rFonts w:ascii="Times New Roman" w:eastAsia="Times New Roman" w:hAnsi="Times New Roman" w:cs="Times New Roman"/>
          <w:kern w:val="0"/>
          <w:lang w:val="en-US" w:eastAsia="hr-HR"/>
        </w:rPr>
        <w:t>prosinca</w:t>
      </w:r>
      <w:proofErr w:type="spellEnd"/>
      <w:r w:rsidRPr="00CF28A8">
        <w:rPr>
          <w:rFonts w:ascii="Times New Roman" w:eastAsia="Times New Roman" w:hAnsi="Times New Roman" w:cs="Times New Roman"/>
          <w:kern w:val="0"/>
          <w:lang w:val="en-US" w:eastAsia="hr-HR"/>
        </w:rPr>
        <w:t xml:space="preserve"> </w:t>
      </w:r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2025. godine, u uredu ravnateljice, s početkom u </w:t>
      </w:r>
      <w:r w:rsidR="00747ED6" w:rsidRPr="00CF28A8">
        <w:rPr>
          <w:rFonts w:ascii="Times New Roman" w:eastAsia="Times New Roman" w:hAnsi="Times New Roman" w:cs="Times New Roman"/>
          <w:kern w:val="0"/>
          <w:lang w:eastAsia="hr-HR"/>
        </w:rPr>
        <w:t>1</w:t>
      </w:r>
      <w:r w:rsidR="006229B6">
        <w:rPr>
          <w:rFonts w:ascii="Times New Roman" w:eastAsia="Times New Roman" w:hAnsi="Times New Roman" w:cs="Times New Roman"/>
          <w:kern w:val="0"/>
          <w:lang w:eastAsia="hr-HR"/>
        </w:rPr>
        <w:t>0</w:t>
      </w:r>
      <w:r w:rsidR="00747ED6" w:rsidRPr="00CF28A8">
        <w:rPr>
          <w:rFonts w:ascii="Times New Roman" w:eastAsia="Times New Roman" w:hAnsi="Times New Roman" w:cs="Times New Roman"/>
          <w:kern w:val="0"/>
          <w:lang w:eastAsia="hr-HR"/>
        </w:rPr>
        <w:t>:</w:t>
      </w:r>
      <w:r w:rsidR="006229B6">
        <w:rPr>
          <w:rFonts w:ascii="Times New Roman" w:eastAsia="Times New Roman" w:hAnsi="Times New Roman" w:cs="Times New Roman"/>
          <w:kern w:val="0"/>
          <w:lang w:eastAsia="hr-HR"/>
        </w:rPr>
        <w:t>0</w:t>
      </w:r>
      <w:r w:rsidR="00747ED6" w:rsidRPr="00CF28A8">
        <w:rPr>
          <w:rFonts w:ascii="Times New Roman" w:eastAsia="Times New Roman" w:hAnsi="Times New Roman" w:cs="Times New Roman"/>
          <w:kern w:val="0"/>
          <w:lang w:eastAsia="hr-HR"/>
        </w:rPr>
        <w:t>0</w:t>
      </w:r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 sati.</w:t>
      </w:r>
    </w:p>
    <w:p w14:paraId="58545BAE" w14:textId="77777777" w:rsidR="00C7549A" w:rsidRPr="00CF28A8" w:rsidRDefault="00C7549A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</w:p>
    <w:p w14:paraId="58545BAF" w14:textId="77777777" w:rsidR="00C7549A" w:rsidRPr="00CF28A8" w:rsidRDefault="00C7549A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</w:p>
    <w:p w14:paraId="58545BB0" w14:textId="77777777" w:rsidR="00C7549A" w:rsidRPr="00CF28A8" w:rsidRDefault="00C7549A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  <w:sectPr w:rsidR="00C7549A" w:rsidRPr="00CF28A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465"/>
        </w:sectPr>
      </w:pPr>
    </w:p>
    <w:p w14:paraId="58545BB1" w14:textId="77777777" w:rsidR="00C7549A" w:rsidRPr="00CF28A8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b/>
          <w:kern w:val="0"/>
          <w:lang w:eastAsia="hr-HR"/>
        </w:rPr>
        <w:t>NAZOČNI:</w:t>
      </w:r>
    </w:p>
    <w:p w14:paraId="58545BB2" w14:textId="77777777" w:rsidR="00C7549A" w:rsidRPr="00CF28A8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kern w:val="0"/>
          <w:lang w:eastAsia="hr-HR"/>
        </w:rPr>
        <w:t>Zoran Štefanac, predstavnik UV, predsjednik ŠO-a</w:t>
      </w:r>
    </w:p>
    <w:p w14:paraId="58545BB3" w14:textId="77777777" w:rsidR="00C7549A" w:rsidRPr="00CF28A8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Marin Jović, predstavnik UV-a </w:t>
      </w:r>
    </w:p>
    <w:p w14:paraId="58545BB4" w14:textId="77777777" w:rsidR="00C7549A" w:rsidRPr="00CF28A8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Katica </w:t>
      </w:r>
      <w:proofErr w:type="spellStart"/>
      <w:r w:rsidRPr="00CF28A8">
        <w:rPr>
          <w:rFonts w:ascii="Times New Roman" w:eastAsia="Times New Roman" w:hAnsi="Times New Roman" w:cs="Times New Roman"/>
          <w:kern w:val="0"/>
          <w:lang w:eastAsia="hr-HR"/>
        </w:rPr>
        <w:t>Latković</w:t>
      </w:r>
      <w:proofErr w:type="spellEnd"/>
      <w:r w:rsidRPr="00CF28A8">
        <w:rPr>
          <w:rFonts w:ascii="Times New Roman" w:eastAsia="Times New Roman" w:hAnsi="Times New Roman" w:cs="Times New Roman"/>
          <w:kern w:val="0"/>
          <w:lang w:eastAsia="hr-HR"/>
        </w:rPr>
        <w:t>, predstavnica Skupa zaposlenika</w:t>
      </w:r>
    </w:p>
    <w:p w14:paraId="58545BB5" w14:textId="77777777" w:rsidR="00C7549A" w:rsidRPr="00CF28A8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Ivana </w:t>
      </w:r>
      <w:proofErr w:type="spellStart"/>
      <w:r w:rsidRPr="00CF28A8">
        <w:rPr>
          <w:rFonts w:ascii="Times New Roman" w:eastAsia="Times New Roman" w:hAnsi="Times New Roman" w:cs="Times New Roman"/>
          <w:kern w:val="0"/>
          <w:lang w:eastAsia="hr-HR"/>
        </w:rPr>
        <w:t>Staniša</w:t>
      </w:r>
      <w:proofErr w:type="spellEnd"/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 Glumac, predstavnica Vijeća roditelja</w:t>
      </w:r>
    </w:p>
    <w:p w14:paraId="0ACEE3DB" w14:textId="77777777" w:rsidR="00747ED6" w:rsidRPr="00CF28A8" w:rsidRDefault="00747ED6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kern w:val="0"/>
          <w:lang w:eastAsia="hr-HR"/>
        </w:rPr>
        <w:t>Dijana Borović Galović, predstavnica osnivača</w:t>
      </w:r>
    </w:p>
    <w:p w14:paraId="0FD2B3A3" w14:textId="77777777" w:rsidR="00C22E2C" w:rsidRDefault="00C22E2C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hr-HR"/>
        </w:rPr>
      </w:pPr>
    </w:p>
    <w:p w14:paraId="04CB0284" w14:textId="49C509D5" w:rsidR="00C22E2C" w:rsidRDefault="00C22E2C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hr-HR"/>
        </w:rPr>
      </w:pPr>
      <w:r>
        <w:rPr>
          <w:rFonts w:ascii="Times New Roman" w:eastAsia="Times New Roman" w:hAnsi="Times New Roman" w:cs="Times New Roman"/>
          <w:kern w:val="0"/>
          <w:lang w:val="en-US" w:eastAsia="hr-HR"/>
        </w:rPr>
        <w:t>NE NAZNOČNI</w:t>
      </w:r>
    </w:p>
    <w:p w14:paraId="38FB8302" w14:textId="4C79CD85" w:rsidR="00C22E2C" w:rsidRPr="00CF28A8" w:rsidRDefault="00C22E2C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kern w:val="0"/>
          <w:lang w:eastAsia="hr-HR"/>
        </w:rPr>
        <w:t>Ivana Mihalić, predstavnica osnivača</w:t>
      </w:r>
    </w:p>
    <w:p w14:paraId="40820433" w14:textId="77CE3C82" w:rsidR="00C22E2C" w:rsidRDefault="00C22E2C" w:rsidP="00C22E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hr-HR"/>
        </w:rPr>
      </w:pPr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Iva Katić, </w:t>
      </w:r>
      <w:proofErr w:type="spellStart"/>
      <w:r w:rsidRPr="00CF28A8">
        <w:rPr>
          <w:rFonts w:ascii="Times New Roman" w:eastAsia="Times New Roman" w:hAnsi="Times New Roman" w:cs="Times New Roman"/>
          <w:kern w:val="0"/>
          <w:lang w:val="en-US" w:eastAsia="hr-HR"/>
        </w:rPr>
        <w:t>predstavnica</w:t>
      </w:r>
      <w:proofErr w:type="spellEnd"/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 w:rsidRPr="00CF28A8">
        <w:rPr>
          <w:rFonts w:ascii="Times New Roman" w:eastAsia="Times New Roman" w:hAnsi="Times New Roman" w:cs="Times New Roman"/>
          <w:kern w:val="0"/>
          <w:lang w:val="en-US" w:eastAsia="hr-HR"/>
        </w:rPr>
        <w:t>osniva</w:t>
      </w:r>
      <w:proofErr w:type="spellEnd"/>
      <w:r w:rsidRPr="00CF28A8">
        <w:rPr>
          <w:rFonts w:ascii="Times New Roman" w:eastAsia="Times New Roman" w:hAnsi="Times New Roman" w:cs="Times New Roman"/>
          <w:kern w:val="0"/>
          <w:lang w:eastAsia="hr-HR"/>
        </w:rPr>
        <w:t>č</w:t>
      </w:r>
      <w:r w:rsidRPr="00CF28A8">
        <w:rPr>
          <w:rFonts w:ascii="Times New Roman" w:eastAsia="Times New Roman" w:hAnsi="Times New Roman" w:cs="Times New Roman"/>
          <w:kern w:val="0"/>
          <w:lang w:val="en-US" w:eastAsia="hr-HR"/>
        </w:rPr>
        <w:t>a</w:t>
      </w:r>
    </w:p>
    <w:p w14:paraId="58545BB8" w14:textId="77777777" w:rsidR="00C7549A" w:rsidRPr="00CF28A8" w:rsidRDefault="00C7549A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</w:p>
    <w:p w14:paraId="58545BB9" w14:textId="77777777" w:rsidR="00C7549A" w:rsidRPr="00CF28A8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b/>
          <w:kern w:val="0"/>
          <w:lang w:eastAsia="hr-HR"/>
        </w:rPr>
        <w:t>OSTALI NAZOČNI:</w:t>
      </w:r>
    </w:p>
    <w:p w14:paraId="58545BBA" w14:textId="77777777" w:rsidR="00C7549A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Andreja </w:t>
      </w:r>
      <w:proofErr w:type="spellStart"/>
      <w:r w:rsidRPr="00CF28A8">
        <w:rPr>
          <w:rFonts w:ascii="Times New Roman" w:eastAsia="Times New Roman" w:hAnsi="Times New Roman" w:cs="Times New Roman"/>
          <w:kern w:val="0"/>
          <w:lang w:eastAsia="hr-HR"/>
        </w:rPr>
        <w:t>Željković</w:t>
      </w:r>
      <w:proofErr w:type="spellEnd"/>
      <w:r w:rsidRPr="00CF28A8">
        <w:rPr>
          <w:rFonts w:ascii="Times New Roman" w:eastAsia="Times New Roman" w:hAnsi="Times New Roman" w:cs="Times New Roman"/>
          <w:kern w:val="0"/>
          <w:lang w:eastAsia="hr-HR"/>
        </w:rPr>
        <w:t>, ravnateljica</w:t>
      </w:r>
    </w:p>
    <w:p w14:paraId="30A88F41" w14:textId="114285A6" w:rsidR="0060097A" w:rsidRPr="00CF28A8" w:rsidRDefault="0060097A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  <w:r>
        <w:rPr>
          <w:rFonts w:ascii="Times New Roman" w:eastAsia="Times New Roman" w:hAnsi="Times New Roman" w:cs="Times New Roman"/>
          <w:kern w:val="0"/>
          <w:lang w:eastAsia="hr-HR"/>
        </w:rPr>
        <w:t>Antea Poljanica, računovotkinja</w:t>
      </w:r>
    </w:p>
    <w:p w14:paraId="58545BBF" w14:textId="77777777" w:rsidR="00C7549A" w:rsidRPr="00CF28A8" w:rsidRDefault="00C7549A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</w:p>
    <w:p w14:paraId="58545BC0" w14:textId="77777777" w:rsidR="00C7549A" w:rsidRPr="00CF28A8" w:rsidRDefault="00C7549A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</w:p>
    <w:p w14:paraId="58545BC1" w14:textId="77777777" w:rsidR="00C7549A" w:rsidRPr="00CF28A8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b/>
          <w:kern w:val="0"/>
          <w:lang w:eastAsia="hr-HR"/>
        </w:rPr>
        <w:t>DNEVNI RED:</w:t>
      </w:r>
    </w:p>
    <w:p w14:paraId="3BDF63DA" w14:textId="77777777" w:rsidR="00C50885" w:rsidRPr="00C50885" w:rsidRDefault="00C50885" w:rsidP="00B868B5">
      <w:pPr>
        <w:jc w:val="both"/>
        <w:rPr>
          <w:rFonts w:ascii="Times New Roman" w:hAnsi="Times New Roman" w:cs="Times New Roman"/>
        </w:rPr>
      </w:pPr>
    </w:p>
    <w:tbl>
      <w:tblPr>
        <w:tblW w:w="10921" w:type="dxa"/>
        <w:tblLook w:val="01E0" w:firstRow="1" w:lastRow="1" w:firstColumn="1" w:lastColumn="1" w:noHBand="0" w:noVBand="0"/>
      </w:tblPr>
      <w:tblGrid>
        <w:gridCol w:w="10921"/>
      </w:tblGrid>
      <w:tr w:rsidR="00C50885" w:rsidRPr="00B868B5" w14:paraId="68114E8D" w14:textId="77777777" w:rsidTr="000F5A52">
        <w:trPr>
          <w:trHeight w:val="992"/>
        </w:trPr>
        <w:tc>
          <w:tcPr>
            <w:tcW w:w="10921" w:type="dxa"/>
          </w:tcPr>
          <w:p w14:paraId="04066E40" w14:textId="77777777" w:rsidR="00C50885" w:rsidRPr="00B868B5" w:rsidRDefault="00C50885" w:rsidP="00B868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8B5">
              <w:rPr>
                <w:rFonts w:ascii="Times New Roman" w:hAnsi="Times New Roman" w:cs="Times New Roman"/>
              </w:rPr>
              <w:t xml:space="preserve">Verifikacija zapisnika s prethodne sjednice </w:t>
            </w:r>
          </w:p>
          <w:p w14:paraId="05C04EBE" w14:textId="77777777" w:rsidR="00C50885" w:rsidRPr="00B868B5" w:rsidRDefault="00C50885" w:rsidP="00B868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8B5">
              <w:rPr>
                <w:rFonts w:ascii="Times New Roman" w:hAnsi="Times New Roman" w:cs="Times New Roman"/>
              </w:rPr>
              <w:t>Donošenje odluke o usvajanju Rebalansa III</w:t>
            </w:r>
          </w:p>
          <w:p w14:paraId="3D99790F" w14:textId="77777777" w:rsidR="00C50885" w:rsidRPr="00B868B5" w:rsidRDefault="00C50885" w:rsidP="00B868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8B5">
              <w:rPr>
                <w:rFonts w:ascii="Times New Roman" w:hAnsi="Times New Roman" w:cs="Times New Roman"/>
              </w:rPr>
              <w:t>Donošenje odluke o usvajanju financijskog plana škole za 2026. godinu i projekcije za 2027. i 2028. godinu</w:t>
            </w:r>
          </w:p>
          <w:p w14:paraId="43C60A78" w14:textId="77777777" w:rsidR="00C50885" w:rsidRPr="00B868B5" w:rsidRDefault="00C50885" w:rsidP="00B868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8B5">
              <w:rPr>
                <w:rFonts w:ascii="Times New Roman" w:hAnsi="Times New Roman" w:cs="Times New Roman"/>
              </w:rPr>
              <w:t xml:space="preserve">Donošenje odluke o davanju suglasnosti za zapošljavanje spremačice u OŠ </w:t>
            </w:r>
            <w:proofErr w:type="spellStart"/>
            <w:r w:rsidRPr="00B868B5">
              <w:rPr>
                <w:rFonts w:ascii="Times New Roman" w:hAnsi="Times New Roman" w:cs="Times New Roman"/>
              </w:rPr>
              <w:t>Švarča</w:t>
            </w:r>
            <w:proofErr w:type="spellEnd"/>
          </w:p>
          <w:p w14:paraId="1F8C6527" w14:textId="77777777" w:rsidR="00C50885" w:rsidRPr="00B868B5" w:rsidRDefault="00C50885" w:rsidP="00B868B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8B5">
              <w:rPr>
                <w:rFonts w:ascii="Times New Roman" w:hAnsi="Times New Roman" w:cs="Times New Roman"/>
              </w:rPr>
              <w:t xml:space="preserve">Različito </w:t>
            </w:r>
          </w:p>
        </w:tc>
      </w:tr>
    </w:tbl>
    <w:p w14:paraId="26462285" w14:textId="77777777" w:rsidR="00C50885" w:rsidRPr="00B868B5" w:rsidRDefault="00C50885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r-HR"/>
        </w:rPr>
      </w:pPr>
    </w:p>
    <w:p w14:paraId="6EC8B6EA" w14:textId="77777777" w:rsidR="00235AAC" w:rsidRPr="00B868B5" w:rsidRDefault="00235AAC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r-HR"/>
        </w:rPr>
      </w:pPr>
    </w:p>
    <w:p w14:paraId="58545BCC" w14:textId="16F3DEF3" w:rsidR="00C7549A" w:rsidRPr="00B868B5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r-HR"/>
        </w:rPr>
      </w:pPr>
      <w:r w:rsidRPr="00B868B5">
        <w:rPr>
          <w:rFonts w:ascii="Times New Roman" w:eastAsia="Times New Roman" w:hAnsi="Times New Roman" w:cs="Times New Roman"/>
          <w:b/>
          <w:kern w:val="0"/>
          <w:lang w:eastAsia="hr-HR"/>
        </w:rPr>
        <w:t>Ad 1</w:t>
      </w:r>
    </w:p>
    <w:p w14:paraId="58545BD0" w14:textId="37F5E288" w:rsidR="00C7549A" w:rsidRPr="00B868B5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  <w:r w:rsidRPr="00B868B5">
        <w:rPr>
          <w:rFonts w:ascii="Times New Roman" w:eastAsia="Times New Roman" w:hAnsi="Times New Roman" w:cs="Times New Roman"/>
          <w:kern w:val="0"/>
          <w:lang w:eastAsia="hr-HR"/>
        </w:rPr>
        <w:t>Školski odbor</w:t>
      </w:r>
      <w:r w:rsidR="00D663EC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r w:rsidRPr="00B868B5">
        <w:rPr>
          <w:rFonts w:ascii="Times New Roman" w:eastAsia="Times New Roman" w:hAnsi="Times New Roman" w:cs="Times New Roman"/>
          <w:kern w:val="0"/>
          <w:lang w:eastAsia="hr-HR"/>
        </w:rPr>
        <w:t>jednoglasno verificira Zapisnik s prethodne sjednice Školskog odbora.</w:t>
      </w:r>
    </w:p>
    <w:p w14:paraId="49126154" w14:textId="77777777" w:rsidR="00C22A26" w:rsidRPr="00B868B5" w:rsidRDefault="00C22A26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r-HR"/>
        </w:rPr>
      </w:pPr>
    </w:p>
    <w:p w14:paraId="58545BD7" w14:textId="4CAAA1EA" w:rsidR="00C7549A" w:rsidRPr="00B868B5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r-HR"/>
        </w:rPr>
      </w:pPr>
      <w:r w:rsidRPr="00B868B5">
        <w:rPr>
          <w:rFonts w:ascii="Times New Roman" w:eastAsia="Times New Roman" w:hAnsi="Times New Roman" w:cs="Times New Roman"/>
          <w:b/>
          <w:kern w:val="0"/>
          <w:lang w:eastAsia="hr-HR"/>
        </w:rPr>
        <w:t>Ad 2</w:t>
      </w:r>
    </w:p>
    <w:p w14:paraId="10065363" w14:textId="6F0044E9" w:rsidR="00235AAC" w:rsidRPr="00B868B5" w:rsidRDefault="00C50885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  <w:r w:rsidRPr="00B868B5">
        <w:rPr>
          <w:rFonts w:ascii="Times New Roman" w:eastAsia="Times New Roman" w:hAnsi="Times New Roman" w:cs="Times New Roman"/>
          <w:kern w:val="0"/>
          <w:lang w:eastAsia="hr-HR"/>
        </w:rPr>
        <w:t>Školski odbor jednoglasno verificira donošenje odluke o usvajanju Rebalansa III</w:t>
      </w:r>
      <w:r w:rsidR="00192829">
        <w:rPr>
          <w:rFonts w:ascii="Times New Roman" w:eastAsia="Times New Roman" w:hAnsi="Times New Roman" w:cs="Times New Roman"/>
          <w:kern w:val="0"/>
          <w:lang w:eastAsia="hr-HR"/>
        </w:rPr>
        <w:t>.</w:t>
      </w:r>
    </w:p>
    <w:p w14:paraId="48D65DBC" w14:textId="77777777" w:rsidR="00AF76EB" w:rsidRDefault="00AF76EB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</w:p>
    <w:p w14:paraId="58545BF6" w14:textId="26BF8F7A" w:rsidR="00C7549A" w:rsidRPr="00B868B5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</w:rPr>
      </w:pPr>
      <w:r w:rsidRPr="00B868B5">
        <w:rPr>
          <w:rFonts w:ascii="Times New Roman" w:eastAsia="Times New Roman" w:hAnsi="Times New Roman" w:cs="Times New Roman"/>
          <w:b/>
          <w:bCs/>
          <w:kern w:val="0"/>
          <w:lang w:eastAsia="hr-HR"/>
        </w:rPr>
        <w:t>Ad</w:t>
      </w:r>
      <w:r w:rsidR="00C50885" w:rsidRPr="00B868B5">
        <w:rPr>
          <w:rFonts w:ascii="Times New Roman" w:eastAsia="Times New Roman" w:hAnsi="Times New Roman" w:cs="Times New Roman"/>
          <w:b/>
          <w:bCs/>
          <w:kern w:val="0"/>
          <w:lang w:eastAsia="hr-HR"/>
        </w:rPr>
        <w:t xml:space="preserve"> </w:t>
      </w:r>
      <w:r w:rsidRPr="00B868B5">
        <w:rPr>
          <w:rFonts w:ascii="Times New Roman" w:eastAsia="Times New Roman" w:hAnsi="Times New Roman" w:cs="Times New Roman"/>
          <w:b/>
          <w:bCs/>
          <w:kern w:val="0"/>
          <w:lang w:eastAsia="hr-HR"/>
        </w:rPr>
        <w:t>3</w:t>
      </w:r>
    </w:p>
    <w:p w14:paraId="299CDE58" w14:textId="78607FC0" w:rsidR="00235AAC" w:rsidRDefault="00235AAC" w:rsidP="00B868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8B5">
        <w:rPr>
          <w:rFonts w:ascii="Times New Roman" w:eastAsia="Times New Roman" w:hAnsi="Times New Roman" w:cs="Times New Roman"/>
          <w:kern w:val="0"/>
          <w:lang w:eastAsia="hr-HR"/>
        </w:rPr>
        <w:t>Školski odbor jednoglasno verificira donošenje odluke</w:t>
      </w:r>
      <w:r w:rsidRPr="00B868B5">
        <w:rPr>
          <w:rFonts w:ascii="Times New Roman" w:hAnsi="Times New Roman" w:cs="Times New Roman"/>
        </w:rPr>
        <w:t xml:space="preserve"> o usvajanju financijskog plana škole za 2026. godinu i projekcije za 2027. i 2028. godinu</w:t>
      </w:r>
      <w:r w:rsidR="0060493B">
        <w:rPr>
          <w:rFonts w:ascii="Times New Roman" w:hAnsi="Times New Roman" w:cs="Times New Roman"/>
        </w:rPr>
        <w:t>.</w:t>
      </w:r>
    </w:p>
    <w:p w14:paraId="3C68CBE0" w14:textId="69E20966" w:rsidR="00C50885" w:rsidRPr="00B868B5" w:rsidRDefault="00C50885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r-HR"/>
        </w:rPr>
      </w:pPr>
    </w:p>
    <w:p w14:paraId="58545C36" w14:textId="5CBBC517" w:rsidR="00C7549A" w:rsidRPr="00B868B5" w:rsidRDefault="006756E8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r-HR"/>
        </w:rPr>
      </w:pPr>
      <w:r w:rsidRPr="00B868B5">
        <w:rPr>
          <w:rFonts w:ascii="Times New Roman" w:eastAsia="Times New Roman" w:hAnsi="Times New Roman" w:cs="Times New Roman"/>
          <w:b/>
          <w:kern w:val="0"/>
          <w:lang w:eastAsia="hr-HR"/>
        </w:rPr>
        <w:t>Ad</w:t>
      </w:r>
      <w:r w:rsidR="00235AAC" w:rsidRPr="00B868B5">
        <w:rPr>
          <w:rFonts w:ascii="Times New Roman" w:eastAsia="Times New Roman" w:hAnsi="Times New Roman" w:cs="Times New Roman"/>
          <w:b/>
          <w:kern w:val="0"/>
          <w:lang w:eastAsia="hr-HR"/>
        </w:rPr>
        <w:t xml:space="preserve"> </w:t>
      </w:r>
      <w:r w:rsidR="006A7526" w:rsidRPr="00B868B5">
        <w:rPr>
          <w:rFonts w:ascii="Times New Roman" w:eastAsia="Times New Roman" w:hAnsi="Times New Roman" w:cs="Times New Roman"/>
          <w:b/>
          <w:kern w:val="0"/>
          <w:lang w:eastAsia="hr-HR"/>
        </w:rPr>
        <w:t>4</w:t>
      </w:r>
    </w:p>
    <w:p w14:paraId="58545C38" w14:textId="498647B1" w:rsidR="00C7549A" w:rsidRDefault="00235AAC" w:rsidP="00B868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8B5">
        <w:rPr>
          <w:rFonts w:ascii="Times New Roman" w:eastAsia="Times New Roman" w:hAnsi="Times New Roman" w:cs="Times New Roman"/>
          <w:kern w:val="0"/>
          <w:lang w:eastAsia="hr-HR"/>
        </w:rPr>
        <w:t xml:space="preserve">Ravnateljica škole Andreja </w:t>
      </w:r>
      <w:proofErr w:type="spellStart"/>
      <w:r w:rsidRPr="00B868B5">
        <w:rPr>
          <w:rFonts w:ascii="Times New Roman" w:eastAsia="Times New Roman" w:hAnsi="Times New Roman" w:cs="Times New Roman"/>
          <w:kern w:val="0"/>
          <w:lang w:eastAsia="hr-HR"/>
        </w:rPr>
        <w:t>Željković</w:t>
      </w:r>
      <w:proofErr w:type="spellEnd"/>
      <w:r w:rsidRPr="00B868B5">
        <w:rPr>
          <w:rFonts w:ascii="Times New Roman" w:eastAsia="Times New Roman" w:hAnsi="Times New Roman" w:cs="Times New Roman"/>
          <w:kern w:val="0"/>
          <w:lang w:eastAsia="hr-HR"/>
        </w:rPr>
        <w:t xml:space="preserve"> izvijestila je Školski odbor o pristiglim ponudama pod točkom 4. </w:t>
      </w:r>
      <w:r w:rsidR="00182810">
        <w:rPr>
          <w:rFonts w:ascii="Times New Roman" w:eastAsia="Times New Roman" w:hAnsi="Times New Roman" w:cs="Times New Roman"/>
          <w:kern w:val="0"/>
          <w:lang w:eastAsia="hr-HR"/>
        </w:rPr>
        <w:t>D</w:t>
      </w:r>
      <w:r w:rsidRPr="00B868B5">
        <w:rPr>
          <w:rFonts w:ascii="Times New Roman" w:eastAsia="Times New Roman" w:hAnsi="Times New Roman" w:cs="Times New Roman"/>
          <w:kern w:val="0"/>
          <w:lang w:eastAsia="hr-HR"/>
        </w:rPr>
        <w:t xml:space="preserve">nevnog reda, </w:t>
      </w:r>
      <w:r w:rsidR="003C5EA5" w:rsidRPr="00B868B5">
        <w:rPr>
          <w:rFonts w:ascii="Times New Roman" w:eastAsia="Times New Roman" w:hAnsi="Times New Roman" w:cs="Times New Roman"/>
          <w:kern w:val="0"/>
          <w:lang w:eastAsia="hr-HR"/>
        </w:rPr>
        <w:t>nastavno</w:t>
      </w:r>
      <w:r w:rsidRPr="00B868B5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r w:rsidR="003C5EA5" w:rsidRPr="00B868B5">
        <w:rPr>
          <w:rFonts w:ascii="Times New Roman" w:eastAsia="Times New Roman" w:hAnsi="Times New Roman" w:cs="Times New Roman"/>
          <w:kern w:val="0"/>
          <w:lang w:eastAsia="hr-HR"/>
        </w:rPr>
        <w:t>n</w:t>
      </w:r>
      <w:r w:rsidRPr="00B868B5">
        <w:rPr>
          <w:rFonts w:ascii="Times New Roman" w:eastAsia="Times New Roman" w:hAnsi="Times New Roman" w:cs="Times New Roman"/>
          <w:kern w:val="0"/>
          <w:lang w:eastAsia="hr-HR"/>
        </w:rPr>
        <w:t xml:space="preserve">a zapošljavanje spremačice u OŠ </w:t>
      </w:r>
      <w:proofErr w:type="spellStart"/>
      <w:r w:rsidRPr="00B868B5">
        <w:rPr>
          <w:rFonts w:ascii="Times New Roman" w:eastAsia="Times New Roman" w:hAnsi="Times New Roman" w:cs="Times New Roman"/>
          <w:kern w:val="0"/>
          <w:lang w:eastAsia="hr-HR"/>
        </w:rPr>
        <w:t>Švarča</w:t>
      </w:r>
      <w:proofErr w:type="spellEnd"/>
      <w:r w:rsidRPr="00B868B5">
        <w:rPr>
          <w:rFonts w:ascii="Times New Roman" w:eastAsia="Times New Roman" w:hAnsi="Times New Roman" w:cs="Times New Roman"/>
          <w:kern w:val="0"/>
          <w:lang w:eastAsia="hr-HR"/>
        </w:rPr>
        <w:t>.</w:t>
      </w:r>
      <w:r w:rsidR="00B868B5" w:rsidRPr="00B868B5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r w:rsidR="00B868B5" w:rsidRPr="00B868B5">
        <w:rPr>
          <w:rFonts w:ascii="Times New Roman" w:hAnsi="Times New Roman" w:cs="Times New Roman"/>
        </w:rPr>
        <w:t xml:space="preserve">Nakon izlaganja ravnateljice, predsjedavajući poziva članove Školskog odbora da se očituju o provedenoj raspravi te iznesu eventualne primjedbe. Kako primjedbi nema, Školski odbor jednoglasno potvrđuje donošenje odluke o </w:t>
      </w:r>
      <w:r w:rsidR="00B868B5" w:rsidRPr="00B868B5">
        <w:rPr>
          <w:rFonts w:ascii="Times New Roman" w:hAnsi="Times New Roman" w:cs="Times New Roman"/>
        </w:rPr>
        <w:lastRenderedPageBreak/>
        <w:t xml:space="preserve">zasnivanju radnog odnosa na određeno vrijeme za radno mjesto spremačice, i to s gospođom Elvirom </w:t>
      </w:r>
      <w:proofErr w:type="spellStart"/>
      <w:r w:rsidR="00B868B5" w:rsidRPr="00B868B5">
        <w:rPr>
          <w:rFonts w:ascii="Times New Roman" w:hAnsi="Times New Roman" w:cs="Times New Roman"/>
        </w:rPr>
        <w:t>Slonka</w:t>
      </w:r>
      <w:proofErr w:type="spellEnd"/>
      <w:r w:rsidR="00B868B5" w:rsidRPr="00B868B5">
        <w:rPr>
          <w:rFonts w:ascii="Times New Roman" w:hAnsi="Times New Roman" w:cs="Times New Roman"/>
        </w:rPr>
        <w:t>.</w:t>
      </w:r>
    </w:p>
    <w:p w14:paraId="63B384C6" w14:textId="77777777" w:rsidR="00884885" w:rsidRDefault="00884885" w:rsidP="00B868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DE981F" w14:textId="67CBAE38" w:rsidR="00B868B5" w:rsidRPr="00B868B5" w:rsidRDefault="00C50885" w:rsidP="00B8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r-HR"/>
        </w:rPr>
      </w:pPr>
      <w:r w:rsidRPr="00B868B5">
        <w:rPr>
          <w:rFonts w:ascii="Times New Roman" w:eastAsia="Times New Roman" w:hAnsi="Times New Roman" w:cs="Times New Roman"/>
          <w:b/>
          <w:kern w:val="0"/>
          <w:lang w:eastAsia="hr-HR"/>
        </w:rPr>
        <w:t>Ad</w:t>
      </w:r>
      <w:r w:rsidR="00235AAC" w:rsidRPr="00B868B5">
        <w:rPr>
          <w:rFonts w:ascii="Times New Roman" w:eastAsia="Times New Roman" w:hAnsi="Times New Roman" w:cs="Times New Roman"/>
          <w:b/>
          <w:kern w:val="0"/>
          <w:lang w:eastAsia="hr-HR"/>
        </w:rPr>
        <w:t xml:space="preserve"> </w:t>
      </w:r>
      <w:r w:rsidRPr="00B868B5">
        <w:rPr>
          <w:rFonts w:ascii="Times New Roman" w:eastAsia="Times New Roman" w:hAnsi="Times New Roman" w:cs="Times New Roman"/>
          <w:b/>
          <w:kern w:val="0"/>
          <w:lang w:eastAsia="hr-HR"/>
        </w:rPr>
        <w:t>5</w:t>
      </w:r>
    </w:p>
    <w:p w14:paraId="1865E654" w14:textId="77777777" w:rsidR="007A014D" w:rsidRDefault="007A014D" w:rsidP="007A01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99879D" w14:textId="77777777" w:rsidR="007A014D" w:rsidRDefault="007A014D" w:rsidP="007A01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868B5" w:rsidRPr="007A014D">
        <w:rPr>
          <w:rFonts w:ascii="Times New Roman" w:hAnsi="Times New Roman" w:cs="Times New Roman"/>
        </w:rPr>
        <w:t xml:space="preserve">Ravnateljica škole iznosi prijedlog za donošenje odluke o davanju suglasnosti za nabavu peleta. Ističe </w:t>
      </w:r>
      <w:r>
        <w:rPr>
          <w:rFonts w:ascii="Times New Roman" w:hAnsi="Times New Roman" w:cs="Times New Roman"/>
        </w:rPr>
        <w:t xml:space="preserve">  </w:t>
      </w:r>
    </w:p>
    <w:p w14:paraId="5624141E" w14:textId="77777777" w:rsidR="007A014D" w:rsidRDefault="007A014D" w:rsidP="007A01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868B5" w:rsidRPr="007A014D">
        <w:rPr>
          <w:rFonts w:ascii="Times New Roman" w:hAnsi="Times New Roman" w:cs="Times New Roman"/>
        </w:rPr>
        <w:t xml:space="preserve">da je, među svim zaprimljenim ponudama, najpovoljniju ponudu dostavilo društvo PIB extra d.o.o. </w:t>
      </w:r>
      <w:r>
        <w:rPr>
          <w:rFonts w:ascii="Times New Roman" w:hAnsi="Times New Roman" w:cs="Times New Roman"/>
        </w:rPr>
        <w:t xml:space="preserve">    </w:t>
      </w:r>
    </w:p>
    <w:p w14:paraId="5B8A25FE" w14:textId="40A585EB" w:rsidR="00A63DF4" w:rsidRDefault="007A014D" w:rsidP="00A63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r-HR"/>
        </w:rPr>
      </w:pPr>
      <w:r>
        <w:rPr>
          <w:rFonts w:ascii="Times New Roman" w:hAnsi="Times New Roman" w:cs="Times New Roman"/>
        </w:rPr>
        <w:t xml:space="preserve">    </w:t>
      </w:r>
      <w:r w:rsidR="00B868B5" w:rsidRPr="007A014D">
        <w:rPr>
          <w:rFonts w:ascii="Times New Roman" w:hAnsi="Times New Roman" w:cs="Times New Roman"/>
        </w:rPr>
        <w:t xml:space="preserve">iz Čakovca, Matije Gupca 20, </w:t>
      </w:r>
      <w:proofErr w:type="spellStart"/>
      <w:r w:rsidR="00B868B5" w:rsidRPr="007A014D">
        <w:rPr>
          <w:rFonts w:ascii="Times New Roman" w:hAnsi="Times New Roman" w:cs="Times New Roman"/>
        </w:rPr>
        <w:t>Štefanec</w:t>
      </w:r>
      <w:proofErr w:type="spellEnd"/>
      <w:r w:rsidR="00B868B5" w:rsidRPr="007A014D">
        <w:rPr>
          <w:rFonts w:ascii="Times New Roman" w:hAnsi="Times New Roman" w:cs="Times New Roman"/>
        </w:rPr>
        <w:t>.</w:t>
      </w:r>
    </w:p>
    <w:p w14:paraId="5C6E4E19" w14:textId="77777777" w:rsidR="00A63DF4" w:rsidRPr="00A63DF4" w:rsidRDefault="00A63DF4" w:rsidP="00A63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r-HR"/>
        </w:rPr>
      </w:pPr>
    </w:p>
    <w:p w14:paraId="6D1A94C8" w14:textId="77777777" w:rsidR="0097147E" w:rsidRDefault="0097147E" w:rsidP="0097147E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868B5" w:rsidRPr="00B868B5">
        <w:rPr>
          <w:sz w:val="22"/>
          <w:szCs w:val="22"/>
        </w:rPr>
        <w:t xml:space="preserve">Povjerenstvo za jednostavnu javnu nabavu, u postupku nabave namirnica za školsku kuhinju, donijelo </w:t>
      </w:r>
      <w:r>
        <w:rPr>
          <w:sz w:val="22"/>
          <w:szCs w:val="22"/>
        </w:rPr>
        <w:t xml:space="preserve">     </w:t>
      </w:r>
    </w:p>
    <w:p w14:paraId="7DCD844D" w14:textId="2CF9252A" w:rsidR="00B868B5" w:rsidRDefault="0097147E" w:rsidP="0097147E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68B5" w:rsidRPr="00B868B5">
        <w:rPr>
          <w:sz w:val="22"/>
          <w:szCs w:val="22"/>
        </w:rPr>
        <w:t>je odluku o odabiru ponuditelja sukladno obrazloženju navedenom u Odluci.</w:t>
      </w:r>
    </w:p>
    <w:p w14:paraId="13588545" w14:textId="77777777" w:rsidR="00FE26B8" w:rsidRDefault="00FE26B8" w:rsidP="006F564F">
      <w:pPr>
        <w:pStyle w:val="StandardWeb"/>
        <w:spacing w:before="0" w:beforeAutospacing="0" w:after="0" w:afterAutospacing="0"/>
        <w:jc w:val="right"/>
        <w:rPr>
          <w:i/>
          <w:iCs/>
          <w:sz w:val="18"/>
          <w:szCs w:val="18"/>
        </w:rPr>
      </w:pPr>
    </w:p>
    <w:p w14:paraId="2476EC1E" w14:textId="61101293" w:rsidR="00FE26B8" w:rsidRPr="00FE26B8" w:rsidRDefault="003E72D7" w:rsidP="00FE26B8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E26B8">
        <w:rPr>
          <w:sz w:val="22"/>
          <w:szCs w:val="22"/>
        </w:rPr>
        <w:t xml:space="preserve">Nadalje, ravnateljica je izvijestila članove u naslovu o uspješnom </w:t>
      </w:r>
      <w:r w:rsidR="008262F8">
        <w:rPr>
          <w:sz w:val="22"/>
          <w:szCs w:val="22"/>
        </w:rPr>
        <w:t>Božićnom sajmu „</w:t>
      </w:r>
      <w:proofErr w:type="spellStart"/>
      <w:r w:rsidR="008262F8">
        <w:rPr>
          <w:sz w:val="22"/>
          <w:szCs w:val="22"/>
        </w:rPr>
        <w:t>Švarča</w:t>
      </w:r>
      <w:proofErr w:type="spellEnd"/>
      <w:r w:rsidR="008262F8">
        <w:rPr>
          <w:sz w:val="22"/>
          <w:szCs w:val="22"/>
        </w:rPr>
        <w:t xml:space="preserve"> daruje“ koji se </w:t>
      </w:r>
      <w:r w:rsidR="003A7859">
        <w:rPr>
          <w:sz w:val="22"/>
          <w:szCs w:val="22"/>
        </w:rPr>
        <w:t xml:space="preserve">održao ispred škole. Sredstva donacije </w:t>
      </w:r>
      <w:r w:rsidR="008A2671">
        <w:rPr>
          <w:sz w:val="22"/>
          <w:szCs w:val="22"/>
        </w:rPr>
        <w:t>bit će utrošena za potrebite Grada Karlovca, županije i šire.</w:t>
      </w:r>
    </w:p>
    <w:p w14:paraId="767B6CCB" w14:textId="77777777" w:rsidR="00C50885" w:rsidRPr="00C50885" w:rsidRDefault="00C50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r-HR"/>
        </w:rPr>
      </w:pPr>
    </w:p>
    <w:p w14:paraId="58545C3B" w14:textId="02A18B0D" w:rsidR="00C7549A" w:rsidRPr="00767372" w:rsidRDefault="006756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lang w:eastAsia="hr-HR"/>
        </w:rPr>
      </w:pPr>
      <w:r w:rsidRPr="00767372">
        <w:rPr>
          <w:rFonts w:ascii="Times New Roman" w:eastAsia="Times New Roman" w:hAnsi="Times New Roman" w:cs="Times New Roman"/>
          <w:iCs/>
          <w:kern w:val="0"/>
          <w:lang w:eastAsia="hr-HR"/>
        </w:rPr>
        <w:t>Sjednica je završila u 1</w:t>
      </w:r>
      <w:r w:rsidR="00250AB0" w:rsidRPr="00767372">
        <w:rPr>
          <w:rFonts w:ascii="Times New Roman" w:eastAsia="Times New Roman" w:hAnsi="Times New Roman" w:cs="Times New Roman"/>
          <w:iCs/>
          <w:kern w:val="0"/>
          <w:lang w:eastAsia="hr-HR"/>
        </w:rPr>
        <w:t>0</w:t>
      </w:r>
      <w:r w:rsidRPr="00767372">
        <w:rPr>
          <w:rFonts w:ascii="Times New Roman" w:eastAsia="Times New Roman" w:hAnsi="Times New Roman" w:cs="Times New Roman"/>
          <w:iCs/>
          <w:kern w:val="0"/>
          <w:lang w:eastAsia="hr-HR"/>
        </w:rPr>
        <w:t>:</w:t>
      </w:r>
      <w:r w:rsidR="009D2164">
        <w:rPr>
          <w:rFonts w:ascii="Times New Roman" w:eastAsia="Times New Roman" w:hAnsi="Times New Roman" w:cs="Times New Roman"/>
          <w:iCs/>
          <w:kern w:val="0"/>
          <w:lang w:eastAsia="hr-HR"/>
        </w:rPr>
        <w:t>4</w:t>
      </w:r>
      <w:r w:rsidR="00C50885" w:rsidRPr="00767372">
        <w:rPr>
          <w:rFonts w:ascii="Times New Roman" w:eastAsia="Times New Roman" w:hAnsi="Times New Roman" w:cs="Times New Roman"/>
          <w:iCs/>
          <w:kern w:val="0"/>
          <w:lang w:eastAsia="hr-HR"/>
        </w:rPr>
        <w:t>0</w:t>
      </w:r>
      <w:r w:rsidRPr="00767372">
        <w:rPr>
          <w:rFonts w:ascii="Times New Roman" w:eastAsia="Times New Roman" w:hAnsi="Times New Roman" w:cs="Times New Roman"/>
          <w:iCs/>
          <w:kern w:val="0"/>
          <w:lang w:eastAsia="hr-HR"/>
        </w:rPr>
        <w:t xml:space="preserve"> sati.</w:t>
      </w:r>
    </w:p>
    <w:p w14:paraId="23739776" w14:textId="77777777" w:rsidR="00B868B5" w:rsidRDefault="00B868B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</w:p>
    <w:p w14:paraId="2B279F95" w14:textId="77777777" w:rsidR="00C50885" w:rsidRPr="00CF28A8" w:rsidRDefault="00C5088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</w:rPr>
      </w:pPr>
    </w:p>
    <w:p w14:paraId="58545C3D" w14:textId="4D5E7ED5" w:rsidR="00C7549A" w:rsidRPr="00CF28A8" w:rsidRDefault="006756E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  Predsjednik</w:t>
      </w:r>
      <w:r w:rsidR="00F741EC" w:rsidRPr="00F741EC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r w:rsidR="00F741EC">
        <w:rPr>
          <w:rFonts w:ascii="Times New Roman" w:eastAsia="Times New Roman" w:hAnsi="Times New Roman" w:cs="Times New Roman"/>
          <w:kern w:val="0"/>
          <w:lang w:eastAsia="hr-HR"/>
        </w:rPr>
        <w:t xml:space="preserve">                                                                                                           </w:t>
      </w:r>
      <w:r w:rsidR="007D17AA">
        <w:rPr>
          <w:rFonts w:ascii="Times New Roman" w:eastAsia="Times New Roman" w:hAnsi="Times New Roman" w:cs="Times New Roman"/>
          <w:kern w:val="0"/>
          <w:lang w:eastAsia="hr-HR"/>
        </w:rPr>
        <w:t xml:space="preserve">  </w:t>
      </w:r>
      <w:r w:rsidR="00F741EC" w:rsidRPr="00CF28A8">
        <w:rPr>
          <w:rFonts w:ascii="Times New Roman" w:eastAsia="Times New Roman" w:hAnsi="Times New Roman" w:cs="Times New Roman"/>
          <w:kern w:val="0"/>
          <w:lang w:eastAsia="hr-HR"/>
        </w:rPr>
        <w:t>Zapisničar:</w:t>
      </w:r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                                                                                                                              </w:t>
      </w:r>
      <w:r w:rsidR="00F741EC">
        <w:rPr>
          <w:rFonts w:ascii="Times New Roman" w:eastAsia="Times New Roman" w:hAnsi="Times New Roman" w:cs="Times New Roman"/>
          <w:kern w:val="0"/>
          <w:lang w:eastAsia="hr-HR"/>
        </w:rPr>
        <w:t xml:space="preserve">          </w:t>
      </w:r>
    </w:p>
    <w:p w14:paraId="58545C3F" w14:textId="539654B3" w:rsidR="00C7549A" w:rsidRPr="00CF28A8" w:rsidRDefault="006756E8" w:rsidP="006756E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</w:rPr>
      </w:pPr>
      <w:r w:rsidRPr="00CF28A8">
        <w:rPr>
          <w:rFonts w:ascii="Times New Roman" w:eastAsia="Times New Roman" w:hAnsi="Times New Roman" w:cs="Times New Roman"/>
          <w:kern w:val="0"/>
          <w:lang w:eastAsia="hr-HR"/>
        </w:rPr>
        <w:t>Zoran Štefanac</w:t>
      </w:r>
      <w:r w:rsidRPr="00CF28A8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A2920" w:rsidRPr="00CF28A8">
        <w:rPr>
          <w:rFonts w:ascii="Times New Roman" w:hAnsi="Times New Roman" w:cs="Times New Roman"/>
        </w:rPr>
        <w:t xml:space="preserve">                      </w:t>
      </w:r>
      <w:r w:rsidRPr="00CF28A8">
        <w:rPr>
          <w:rFonts w:ascii="Times New Roman" w:hAnsi="Times New Roman" w:cs="Times New Roman"/>
        </w:rPr>
        <w:t xml:space="preserve">  </w:t>
      </w:r>
      <w:r w:rsidRPr="00CF28A8">
        <w:rPr>
          <w:rFonts w:ascii="Times New Roman" w:eastAsia="Times New Roman" w:hAnsi="Times New Roman" w:cs="Times New Roman"/>
          <w:kern w:val="0"/>
          <w:lang w:eastAsia="hr-HR"/>
        </w:rPr>
        <w:t>Ivana</w:t>
      </w:r>
      <w:r w:rsidR="00F741EC">
        <w:rPr>
          <w:rFonts w:ascii="Times New Roman" w:eastAsia="Times New Roman" w:hAnsi="Times New Roman" w:cs="Times New Roman"/>
          <w:kern w:val="0"/>
          <w:lang w:eastAsia="hr-HR"/>
        </w:rPr>
        <w:t xml:space="preserve"> </w:t>
      </w:r>
      <w:proofErr w:type="spellStart"/>
      <w:r w:rsidRPr="00CF28A8">
        <w:rPr>
          <w:rFonts w:ascii="Times New Roman" w:eastAsia="Times New Roman" w:hAnsi="Times New Roman" w:cs="Times New Roman"/>
          <w:kern w:val="0"/>
          <w:lang w:eastAsia="hr-HR"/>
        </w:rPr>
        <w:t>Staniša</w:t>
      </w:r>
      <w:proofErr w:type="spellEnd"/>
      <w:r w:rsidRPr="00CF28A8">
        <w:rPr>
          <w:rFonts w:ascii="Times New Roman" w:eastAsia="Times New Roman" w:hAnsi="Times New Roman" w:cs="Times New Roman"/>
          <w:kern w:val="0"/>
          <w:lang w:eastAsia="hr-HR"/>
        </w:rPr>
        <w:t xml:space="preserve"> Glumac</w:t>
      </w:r>
      <w:r w:rsidRPr="00CF28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545C41" w14:textId="77777777" w:rsidR="00C7549A" w:rsidRPr="00CF28A8" w:rsidRDefault="00C7549A">
      <w:pPr>
        <w:rPr>
          <w:rFonts w:ascii="Times New Roman" w:hAnsi="Times New Roman" w:cs="Times New Roman"/>
        </w:rPr>
      </w:pPr>
    </w:p>
    <w:sectPr w:rsidR="00C7549A" w:rsidRPr="00CF28A8" w:rsidSect="00AF76EB">
      <w:type w:val="continuous"/>
      <w:pgSz w:w="11906" w:h="16838"/>
      <w:pgMar w:top="1417" w:right="1417" w:bottom="1417" w:left="1417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C972" w14:textId="77777777" w:rsidR="009A2B2D" w:rsidRDefault="009A2B2D">
      <w:pPr>
        <w:spacing w:line="240" w:lineRule="auto"/>
      </w:pPr>
      <w:r>
        <w:separator/>
      </w:r>
    </w:p>
  </w:endnote>
  <w:endnote w:type="continuationSeparator" w:id="0">
    <w:p w14:paraId="756D5DDF" w14:textId="77777777" w:rsidR="009A2B2D" w:rsidRDefault="009A2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5C46" w14:textId="77777777" w:rsidR="003C5EA5" w:rsidRDefault="003C5EA5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3D3284">
      <w:rPr>
        <w:noProof/>
      </w:rPr>
      <w:t>2</w:t>
    </w:r>
    <w:r>
      <w:fldChar w:fldCharType="end"/>
    </w:r>
  </w:p>
  <w:p w14:paraId="58545C47" w14:textId="77777777" w:rsidR="003C5EA5" w:rsidRDefault="003C5E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941F" w14:textId="77777777" w:rsidR="009A2B2D" w:rsidRDefault="009A2B2D">
      <w:pPr>
        <w:spacing w:after="0"/>
      </w:pPr>
      <w:r>
        <w:separator/>
      </w:r>
    </w:p>
  </w:footnote>
  <w:footnote w:type="continuationSeparator" w:id="0">
    <w:p w14:paraId="2E1C1758" w14:textId="77777777" w:rsidR="009A2B2D" w:rsidRDefault="009A2B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408"/>
    <w:multiLevelType w:val="multilevel"/>
    <w:tmpl w:val="04380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0F37"/>
    <w:multiLevelType w:val="hybridMultilevel"/>
    <w:tmpl w:val="4A842790"/>
    <w:lvl w:ilvl="0" w:tplc="37C2A06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058A"/>
    <w:multiLevelType w:val="hybridMultilevel"/>
    <w:tmpl w:val="5960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B33"/>
    <w:multiLevelType w:val="multilevel"/>
    <w:tmpl w:val="21A03B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139A"/>
    <w:multiLevelType w:val="hybridMultilevel"/>
    <w:tmpl w:val="8340B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D40"/>
    <w:multiLevelType w:val="hybridMultilevel"/>
    <w:tmpl w:val="5960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76E5"/>
    <w:multiLevelType w:val="hybridMultilevel"/>
    <w:tmpl w:val="E3B8C4E2"/>
    <w:lvl w:ilvl="0" w:tplc="1D524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6D1542"/>
    <w:multiLevelType w:val="hybridMultilevel"/>
    <w:tmpl w:val="5282BAE8"/>
    <w:lvl w:ilvl="0" w:tplc="5B6A5870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863419A"/>
    <w:multiLevelType w:val="multilevel"/>
    <w:tmpl w:val="48634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41199"/>
    <w:multiLevelType w:val="multilevel"/>
    <w:tmpl w:val="5B9411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80A16"/>
    <w:multiLevelType w:val="hybridMultilevel"/>
    <w:tmpl w:val="4ADAD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800F9"/>
    <w:multiLevelType w:val="hybridMultilevel"/>
    <w:tmpl w:val="55D2B216"/>
    <w:lvl w:ilvl="0" w:tplc="A4BC56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D42"/>
    <w:rsid w:val="000115ED"/>
    <w:rsid w:val="00016D42"/>
    <w:rsid w:val="00045C0D"/>
    <w:rsid w:val="00050938"/>
    <w:rsid w:val="00053C01"/>
    <w:rsid w:val="00062B85"/>
    <w:rsid w:val="000828C6"/>
    <w:rsid w:val="00093307"/>
    <w:rsid w:val="00093849"/>
    <w:rsid w:val="0009585F"/>
    <w:rsid w:val="000A747E"/>
    <w:rsid w:val="000C5C44"/>
    <w:rsid w:val="000D0321"/>
    <w:rsid w:val="000D3437"/>
    <w:rsid w:val="000D466B"/>
    <w:rsid w:val="000E2C89"/>
    <w:rsid w:val="000F4BDD"/>
    <w:rsid w:val="000F5A52"/>
    <w:rsid w:val="000F646C"/>
    <w:rsid w:val="00102E60"/>
    <w:rsid w:val="00116351"/>
    <w:rsid w:val="00123E3B"/>
    <w:rsid w:val="00141093"/>
    <w:rsid w:val="00147A1F"/>
    <w:rsid w:val="00162D26"/>
    <w:rsid w:val="00171CD4"/>
    <w:rsid w:val="00177055"/>
    <w:rsid w:val="00182810"/>
    <w:rsid w:val="00183C2C"/>
    <w:rsid w:val="00192829"/>
    <w:rsid w:val="001D042E"/>
    <w:rsid w:val="001E6FB2"/>
    <w:rsid w:val="001F11B0"/>
    <w:rsid w:val="001F67CD"/>
    <w:rsid w:val="001F7222"/>
    <w:rsid w:val="001F72F8"/>
    <w:rsid w:val="0020758F"/>
    <w:rsid w:val="00211547"/>
    <w:rsid w:val="00220D4B"/>
    <w:rsid w:val="00226D03"/>
    <w:rsid w:val="00235AAC"/>
    <w:rsid w:val="00250A6B"/>
    <w:rsid w:val="00250AB0"/>
    <w:rsid w:val="00257443"/>
    <w:rsid w:val="002765D0"/>
    <w:rsid w:val="00276C18"/>
    <w:rsid w:val="002A1A6D"/>
    <w:rsid w:val="002A2797"/>
    <w:rsid w:val="002C257B"/>
    <w:rsid w:val="002D06AC"/>
    <w:rsid w:val="002D551A"/>
    <w:rsid w:val="002E3150"/>
    <w:rsid w:val="002F4D95"/>
    <w:rsid w:val="00302542"/>
    <w:rsid w:val="00330186"/>
    <w:rsid w:val="00337D5C"/>
    <w:rsid w:val="003467E3"/>
    <w:rsid w:val="00346E69"/>
    <w:rsid w:val="003561CC"/>
    <w:rsid w:val="00356EA3"/>
    <w:rsid w:val="00385ED0"/>
    <w:rsid w:val="00387160"/>
    <w:rsid w:val="003A06DF"/>
    <w:rsid w:val="003A24AB"/>
    <w:rsid w:val="003A2821"/>
    <w:rsid w:val="003A2D69"/>
    <w:rsid w:val="003A4819"/>
    <w:rsid w:val="003A6955"/>
    <w:rsid w:val="003A7859"/>
    <w:rsid w:val="003B323B"/>
    <w:rsid w:val="003B3F81"/>
    <w:rsid w:val="003B62BE"/>
    <w:rsid w:val="003C1931"/>
    <w:rsid w:val="003C4630"/>
    <w:rsid w:val="003C5470"/>
    <w:rsid w:val="003C5EA5"/>
    <w:rsid w:val="003D3284"/>
    <w:rsid w:val="003D41EB"/>
    <w:rsid w:val="003D4255"/>
    <w:rsid w:val="003E274F"/>
    <w:rsid w:val="003E72D7"/>
    <w:rsid w:val="004023FD"/>
    <w:rsid w:val="00406712"/>
    <w:rsid w:val="00411A7F"/>
    <w:rsid w:val="00425CF9"/>
    <w:rsid w:val="00451848"/>
    <w:rsid w:val="004576CE"/>
    <w:rsid w:val="00463981"/>
    <w:rsid w:val="004740DC"/>
    <w:rsid w:val="00474673"/>
    <w:rsid w:val="004807A1"/>
    <w:rsid w:val="004860AD"/>
    <w:rsid w:val="004969D6"/>
    <w:rsid w:val="004B64B8"/>
    <w:rsid w:val="004C755B"/>
    <w:rsid w:val="004D1A3E"/>
    <w:rsid w:val="004D6B6E"/>
    <w:rsid w:val="004F093F"/>
    <w:rsid w:val="004F7EE5"/>
    <w:rsid w:val="00501C2F"/>
    <w:rsid w:val="005119F0"/>
    <w:rsid w:val="005139F9"/>
    <w:rsid w:val="005179BA"/>
    <w:rsid w:val="00523F1B"/>
    <w:rsid w:val="005302F0"/>
    <w:rsid w:val="0053258A"/>
    <w:rsid w:val="005365CC"/>
    <w:rsid w:val="00540795"/>
    <w:rsid w:val="005456BF"/>
    <w:rsid w:val="00546421"/>
    <w:rsid w:val="00551308"/>
    <w:rsid w:val="00556DD5"/>
    <w:rsid w:val="0055788D"/>
    <w:rsid w:val="0056481C"/>
    <w:rsid w:val="00567671"/>
    <w:rsid w:val="005707A0"/>
    <w:rsid w:val="00580AF0"/>
    <w:rsid w:val="00581375"/>
    <w:rsid w:val="0058713E"/>
    <w:rsid w:val="00590985"/>
    <w:rsid w:val="00595017"/>
    <w:rsid w:val="00597A03"/>
    <w:rsid w:val="00597F1B"/>
    <w:rsid w:val="005B292B"/>
    <w:rsid w:val="005B5E3F"/>
    <w:rsid w:val="005D2A6F"/>
    <w:rsid w:val="005D63B0"/>
    <w:rsid w:val="005D6A54"/>
    <w:rsid w:val="005E2602"/>
    <w:rsid w:val="0060097A"/>
    <w:rsid w:val="0060493B"/>
    <w:rsid w:val="006059D5"/>
    <w:rsid w:val="00610C2B"/>
    <w:rsid w:val="006210DD"/>
    <w:rsid w:val="00621455"/>
    <w:rsid w:val="006229B6"/>
    <w:rsid w:val="00645383"/>
    <w:rsid w:val="0064622B"/>
    <w:rsid w:val="0065768D"/>
    <w:rsid w:val="006657C7"/>
    <w:rsid w:val="006756E8"/>
    <w:rsid w:val="006902F8"/>
    <w:rsid w:val="006944FC"/>
    <w:rsid w:val="006967D0"/>
    <w:rsid w:val="006A1D18"/>
    <w:rsid w:val="006A5253"/>
    <w:rsid w:val="006A7526"/>
    <w:rsid w:val="006B0BD0"/>
    <w:rsid w:val="006B7B27"/>
    <w:rsid w:val="006C234A"/>
    <w:rsid w:val="006C3119"/>
    <w:rsid w:val="006C3726"/>
    <w:rsid w:val="006C6AC6"/>
    <w:rsid w:val="006D13C5"/>
    <w:rsid w:val="006F564F"/>
    <w:rsid w:val="006F6C32"/>
    <w:rsid w:val="00715331"/>
    <w:rsid w:val="007202E2"/>
    <w:rsid w:val="00741809"/>
    <w:rsid w:val="007456EA"/>
    <w:rsid w:val="0074702A"/>
    <w:rsid w:val="00747ED6"/>
    <w:rsid w:val="00753BF1"/>
    <w:rsid w:val="00767372"/>
    <w:rsid w:val="007741B0"/>
    <w:rsid w:val="007872C0"/>
    <w:rsid w:val="007A014D"/>
    <w:rsid w:val="007C0B55"/>
    <w:rsid w:val="007D0EFD"/>
    <w:rsid w:val="007D17AA"/>
    <w:rsid w:val="007E1B88"/>
    <w:rsid w:val="007F6026"/>
    <w:rsid w:val="00810914"/>
    <w:rsid w:val="008231B9"/>
    <w:rsid w:val="008262F8"/>
    <w:rsid w:val="00831ADD"/>
    <w:rsid w:val="00857FF2"/>
    <w:rsid w:val="00861926"/>
    <w:rsid w:val="00884885"/>
    <w:rsid w:val="00885BA9"/>
    <w:rsid w:val="00897427"/>
    <w:rsid w:val="008A2671"/>
    <w:rsid w:val="008A5054"/>
    <w:rsid w:val="008A747E"/>
    <w:rsid w:val="008B2D74"/>
    <w:rsid w:val="008C3144"/>
    <w:rsid w:val="008D55EF"/>
    <w:rsid w:val="008D5DDA"/>
    <w:rsid w:val="008F3A9D"/>
    <w:rsid w:val="00903A1E"/>
    <w:rsid w:val="00906C69"/>
    <w:rsid w:val="009228E6"/>
    <w:rsid w:val="00932E62"/>
    <w:rsid w:val="00944E4B"/>
    <w:rsid w:val="0095608B"/>
    <w:rsid w:val="009575C6"/>
    <w:rsid w:val="009617EE"/>
    <w:rsid w:val="00962917"/>
    <w:rsid w:val="0097147E"/>
    <w:rsid w:val="00973198"/>
    <w:rsid w:val="00982078"/>
    <w:rsid w:val="00997135"/>
    <w:rsid w:val="009A18B4"/>
    <w:rsid w:val="009A2B2D"/>
    <w:rsid w:val="009A6E05"/>
    <w:rsid w:val="009B3B23"/>
    <w:rsid w:val="009B6E71"/>
    <w:rsid w:val="009B7142"/>
    <w:rsid w:val="009C4D9C"/>
    <w:rsid w:val="009C6D1C"/>
    <w:rsid w:val="009D2164"/>
    <w:rsid w:val="009F39E3"/>
    <w:rsid w:val="00A3617A"/>
    <w:rsid w:val="00A56459"/>
    <w:rsid w:val="00A620D4"/>
    <w:rsid w:val="00A63DF4"/>
    <w:rsid w:val="00A657EF"/>
    <w:rsid w:val="00A6765C"/>
    <w:rsid w:val="00A7119A"/>
    <w:rsid w:val="00A7243F"/>
    <w:rsid w:val="00A80E53"/>
    <w:rsid w:val="00A831CA"/>
    <w:rsid w:val="00A97E99"/>
    <w:rsid w:val="00AA3A6F"/>
    <w:rsid w:val="00AA3AEB"/>
    <w:rsid w:val="00AA3DD5"/>
    <w:rsid w:val="00AB3A7C"/>
    <w:rsid w:val="00AC75F4"/>
    <w:rsid w:val="00AE0754"/>
    <w:rsid w:val="00AF76EB"/>
    <w:rsid w:val="00B02436"/>
    <w:rsid w:val="00B13A9B"/>
    <w:rsid w:val="00B266FF"/>
    <w:rsid w:val="00B37238"/>
    <w:rsid w:val="00B457D3"/>
    <w:rsid w:val="00B65D2A"/>
    <w:rsid w:val="00B77251"/>
    <w:rsid w:val="00B85BF8"/>
    <w:rsid w:val="00B868B5"/>
    <w:rsid w:val="00B90BB6"/>
    <w:rsid w:val="00B90CFA"/>
    <w:rsid w:val="00BA6AD5"/>
    <w:rsid w:val="00BC01C8"/>
    <w:rsid w:val="00C02361"/>
    <w:rsid w:val="00C13AC2"/>
    <w:rsid w:val="00C22A26"/>
    <w:rsid w:val="00C22E2C"/>
    <w:rsid w:val="00C24201"/>
    <w:rsid w:val="00C3133C"/>
    <w:rsid w:val="00C35D0C"/>
    <w:rsid w:val="00C50885"/>
    <w:rsid w:val="00C73388"/>
    <w:rsid w:val="00C7549A"/>
    <w:rsid w:val="00C8102D"/>
    <w:rsid w:val="00C82708"/>
    <w:rsid w:val="00C9112C"/>
    <w:rsid w:val="00C92568"/>
    <w:rsid w:val="00CA5111"/>
    <w:rsid w:val="00CB18C6"/>
    <w:rsid w:val="00CB4D16"/>
    <w:rsid w:val="00CD0D31"/>
    <w:rsid w:val="00CD1D94"/>
    <w:rsid w:val="00CE55F2"/>
    <w:rsid w:val="00CE7D36"/>
    <w:rsid w:val="00CF28A8"/>
    <w:rsid w:val="00D079D7"/>
    <w:rsid w:val="00D11016"/>
    <w:rsid w:val="00D11A87"/>
    <w:rsid w:val="00D155C8"/>
    <w:rsid w:val="00D2252E"/>
    <w:rsid w:val="00D25AC3"/>
    <w:rsid w:val="00D40392"/>
    <w:rsid w:val="00D43C8F"/>
    <w:rsid w:val="00D469C4"/>
    <w:rsid w:val="00D51F94"/>
    <w:rsid w:val="00D638BF"/>
    <w:rsid w:val="00D663EC"/>
    <w:rsid w:val="00DA020B"/>
    <w:rsid w:val="00DB2234"/>
    <w:rsid w:val="00DB7168"/>
    <w:rsid w:val="00DC2828"/>
    <w:rsid w:val="00DC7F42"/>
    <w:rsid w:val="00DF2B0A"/>
    <w:rsid w:val="00DF6D8C"/>
    <w:rsid w:val="00E05F92"/>
    <w:rsid w:val="00E10F13"/>
    <w:rsid w:val="00E11313"/>
    <w:rsid w:val="00E25C93"/>
    <w:rsid w:val="00E31DC4"/>
    <w:rsid w:val="00E404C6"/>
    <w:rsid w:val="00E41185"/>
    <w:rsid w:val="00E450F3"/>
    <w:rsid w:val="00E54019"/>
    <w:rsid w:val="00E56D8C"/>
    <w:rsid w:val="00E60DBE"/>
    <w:rsid w:val="00E641DD"/>
    <w:rsid w:val="00E86674"/>
    <w:rsid w:val="00E91B4A"/>
    <w:rsid w:val="00EA2920"/>
    <w:rsid w:val="00EA575C"/>
    <w:rsid w:val="00EB6835"/>
    <w:rsid w:val="00EC5699"/>
    <w:rsid w:val="00ED54F9"/>
    <w:rsid w:val="00EE4277"/>
    <w:rsid w:val="00EF283C"/>
    <w:rsid w:val="00F03CED"/>
    <w:rsid w:val="00F134FB"/>
    <w:rsid w:val="00F17FF0"/>
    <w:rsid w:val="00F235E3"/>
    <w:rsid w:val="00F362AE"/>
    <w:rsid w:val="00F67A9B"/>
    <w:rsid w:val="00F741EC"/>
    <w:rsid w:val="00F7505E"/>
    <w:rsid w:val="00F75574"/>
    <w:rsid w:val="00F84136"/>
    <w:rsid w:val="00F91499"/>
    <w:rsid w:val="00FC2FBE"/>
    <w:rsid w:val="00FC3D8F"/>
    <w:rsid w:val="00FD00A7"/>
    <w:rsid w:val="00FD05EA"/>
    <w:rsid w:val="00FD5B68"/>
    <w:rsid w:val="00FD7841"/>
    <w:rsid w:val="00FE26B8"/>
    <w:rsid w:val="00FE401A"/>
    <w:rsid w:val="00FE7616"/>
    <w:rsid w:val="017D1AFD"/>
    <w:rsid w:val="077730CD"/>
    <w:rsid w:val="14472440"/>
    <w:rsid w:val="17FE5082"/>
    <w:rsid w:val="1D1A76B5"/>
    <w:rsid w:val="1E2D1A99"/>
    <w:rsid w:val="20935121"/>
    <w:rsid w:val="31715584"/>
    <w:rsid w:val="348C4D94"/>
    <w:rsid w:val="3DF155D7"/>
    <w:rsid w:val="4A742133"/>
    <w:rsid w:val="4F2A356F"/>
    <w:rsid w:val="51922E9D"/>
    <w:rsid w:val="5CCC49CC"/>
    <w:rsid w:val="6061582C"/>
    <w:rsid w:val="66C37AA5"/>
    <w:rsid w:val="693276BD"/>
    <w:rsid w:val="7677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5BA4"/>
  <w15:docId w15:val="{1E01D0EB-3030-4519-9E82-FB6E7AC5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naslov">
    <w:name w:val="Subtitle"/>
    <w:basedOn w:val="Normal"/>
    <w:next w:val="Normal"/>
    <w:link w:val="Podnaslov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qFormat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Pr>
      <w:i/>
      <w:iCs/>
      <w:color w:val="0F4761" w:themeColor="accent1" w:themeShade="BF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</w:style>
  <w:style w:type="character" w:customStyle="1" w:styleId="PodnojeChar">
    <w:name w:val="Podnožje Char"/>
    <w:basedOn w:val="Zadanifontodlomka"/>
    <w:link w:val="Podnoje"/>
    <w:uiPriority w:val="99"/>
    <w:semiHidden/>
    <w:qFormat/>
  </w:style>
  <w:style w:type="paragraph" w:styleId="StandardWeb">
    <w:name w:val="Normal (Web)"/>
    <w:basedOn w:val="Normal"/>
    <w:uiPriority w:val="99"/>
    <w:semiHidden/>
    <w:unhideWhenUsed/>
    <w:rsid w:val="00B86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86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AC3F5D-41C4-42F5-8341-83E1C3A9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Štefanac</dc:creator>
  <cp:lastModifiedBy>Ana</cp:lastModifiedBy>
  <cp:revision>3</cp:revision>
  <cp:lastPrinted>2025-10-08T07:06:00Z</cp:lastPrinted>
  <dcterms:created xsi:type="dcterms:W3CDTF">2026-01-26T08:56:00Z</dcterms:created>
  <dcterms:modified xsi:type="dcterms:W3CDTF">2026-01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C77893272A34DBD9CAAC424633909C6_13</vt:lpwstr>
  </property>
</Properties>
</file>